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68435C">
        <w:rPr>
          <w:rFonts w:eastAsia="Times New Roman"/>
          <w:b/>
          <w:bCs/>
          <w:sz w:val="20"/>
          <w:szCs w:val="20"/>
        </w:rPr>
        <w:t>17</w:t>
      </w:r>
    </w:p>
    <w:p w:rsidR="009666DD" w:rsidRDefault="009666DD">
      <w:pPr>
        <w:spacing w:line="309" w:lineRule="exact"/>
        <w:rPr>
          <w:sz w:val="24"/>
          <w:szCs w:val="24"/>
        </w:rPr>
      </w:pPr>
    </w:p>
    <w:tbl>
      <w:tblPr>
        <w:tblW w:w="112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36"/>
        <w:gridCol w:w="20"/>
        <w:gridCol w:w="7"/>
        <w:gridCol w:w="13"/>
      </w:tblGrid>
      <w:tr w:rsidR="009666DD" w:rsidTr="002F74F7">
        <w:trPr>
          <w:gridAfter w:val="1"/>
          <w:wAfter w:w="13" w:type="dxa"/>
          <w:trHeight w:val="26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Pr="00286D40" w:rsidRDefault="00286D40" w:rsidP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161BE">
              <w:rPr>
                <w:sz w:val="20"/>
                <w:szCs w:val="20"/>
              </w:rPr>
              <w:t>4</w:t>
            </w:r>
          </w:p>
        </w:tc>
      </w:tr>
      <w:tr w:rsidR="009666DD" w:rsidTr="002F74F7">
        <w:trPr>
          <w:gridAfter w:val="1"/>
          <w:wAfter w:w="13" w:type="dxa"/>
          <w:trHeight w:val="27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 w:rsidP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286D40">
              <w:rPr>
                <w:sz w:val="20"/>
                <w:szCs w:val="20"/>
              </w:rPr>
              <w:t>2</w:t>
            </w:r>
            <w:r w:rsidR="009161BE">
              <w:rPr>
                <w:sz w:val="20"/>
                <w:szCs w:val="20"/>
              </w:rPr>
              <w:t>3</w:t>
            </w:r>
          </w:p>
        </w:tc>
      </w:tr>
      <w:tr w:rsidR="009666DD" w:rsidTr="002F74F7">
        <w:trPr>
          <w:gridAfter w:val="1"/>
          <w:wAfter w:w="13" w:type="dxa"/>
          <w:trHeight w:val="27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 w:rsidP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286D40">
              <w:rPr>
                <w:sz w:val="20"/>
                <w:szCs w:val="20"/>
              </w:rPr>
              <w:t>2</w:t>
            </w:r>
            <w:r w:rsidR="009161BE">
              <w:rPr>
                <w:sz w:val="20"/>
                <w:szCs w:val="20"/>
              </w:rPr>
              <w:t>3</w:t>
            </w:r>
          </w:p>
        </w:tc>
      </w:tr>
      <w:tr w:rsidR="009666DD" w:rsidTr="002F7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gridSpan w:val="2"/>
            <w:tcBorders>
              <w:left w:val="nil"/>
            </w:tcBorders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48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48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161BE">
            <w:pPr>
              <w:snapToGrid w:val="0"/>
              <w:ind w:left="80"/>
              <w:rPr>
                <w:sz w:val="20"/>
                <w:szCs w:val="20"/>
              </w:rPr>
            </w:pPr>
            <w:r>
              <w:t>588008,38</w:t>
            </w:r>
            <w:bookmarkStart w:id="0" w:name="_GoBack"/>
            <w:bookmarkEnd w:id="0"/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161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4306,95</w:t>
            </w:r>
          </w:p>
        </w:tc>
      </w:tr>
      <w:tr w:rsidR="009666DD" w:rsidTr="002F74F7">
        <w:trPr>
          <w:gridAfter w:val="1"/>
          <w:wAfter w:w="13" w:type="dxa"/>
          <w:trHeight w:val="278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7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6D40" w:rsidTr="00286D40">
        <w:trPr>
          <w:trHeight w:val="266"/>
        </w:trPr>
        <w:tc>
          <w:tcPr>
            <w:tcW w:w="825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286D40" w:rsidRDefault="00286D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5"/>
            <w:shd w:val="clear" w:color="auto" w:fill="auto"/>
          </w:tcPr>
          <w:p w:rsidR="00286D40" w:rsidRDefault="009161BE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4325,94</w:t>
            </w:r>
          </w:p>
        </w:tc>
      </w:tr>
      <w:tr w:rsidR="00286D40" w:rsidTr="00286D40">
        <w:trPr>
          <w:trHeight w:val="246"/>
        </w:trPr>
        <w:tc>
          <w:tcPr>
            <w:tcW w:w="825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286D40" w:rsidRDefault="00286D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shd w:val="clear" w:color="auto" w:fill="auto"/>
          </w:tcPr>
          <w:p w:rsidR="00286D40" w:rsidRDefault="009161BE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4325,94</w:t>
            </w:r>
          </w:p>
        </w:tc>
      </w:tr>
      <w:tr w:rsidR="009666DD" w:rsidTr="002F74F7">
        <w:trPr>
          <w:trHeight w:val="248"/>
        </w:trPr>
        <w:tc>
          <w:tcPr>
            <w:tcW w:w="825" w:type="dxa"/>
            <w:gridSpan w:val="2"/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7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6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7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6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6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E4CFA" w:rsidRDefault="009161BE" w:rsidP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989,39</w:t>
            </w:r>
          </w:p>
        </w:tc>
      </w:tr>
      <w:tr w:rsidR="009666DD" w:rsidTr="002F7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286D40" w:rsidRDefault="00286D40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11052" w:type="dxa"/>
              <w:tblLayout w:type="fixed"/>
              <w:tblLook w:val="04A0"/>
            </w:tblPr>
            <w:tblGrid>
              <w:gridCol w:w="704"/>
              <w:gridCol w:w="3827"/>
              <w:gridCol w:w="1134"/>
              <w:gridCol w:w="1134"/>
              <w:gridCol w:w="1559"/>
              <w:gridCol w:w="1300"/>
              <w:gridCol w:w="1394"/>
            </w:tblGrid>
            <w:tr w:rsidR="009161BE" w:rsidRPr="009161BE" w:rsidTr="009161BE">
              <w:trPr>
                <w:trHeight w:val="123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  <w:proofErr w:type="gramEnd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/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Ед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бъе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сценка, тариф за ед., руб.</w:t>
                  </w: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тчет 2023,руб.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Работы и 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выполняемые по управлению многоквартирным домом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8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,8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54 099,80</w:t>
                  </w:r>
                </w:p>
              </w:tc>
            </w:tr>
            <w:tr w:rsidR="009161BE" w:rsidRPr="009161BE" w:rsidTr="009161BE">
              <w:trPr>
                <w:trHeight w:val="24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.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9161BE" w:rsidRPr="009161BE" w:rsidTr="009161B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.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9161BE" w:rsidRPr="009161BE" w:rsidTr="009161BE">
              <w:trPr>
                <w:trHeight w:val="24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.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586151" w:rsidRDefault="009161BE" w:rsidP="0094157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861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9161BE" w:rsidRPr="009161BE" w:rsidTr="009161BE">
              <w:trPr>
                <w:trHeight w:val="24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.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586151" w:rsidRDefault="009161BE" w:rsidP="0094157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861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      </w:r>
                  <w:proofErr w:type="spellStart"/>
                  <w:r w:rsidRPr="005861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воров</w:t>
                  </w:r>
                  <w:proofErr w:type="spellEnd"/>
                  <w:r w:rsidRPr="005861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, направленных на достижение целей управления обеспечения безопасного и </w:t>
                  </w:r>
                  <w:proofErr w:type="spellStart"/>
                  <w:r w:rsidRPr="005861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омфортоного</w:t>
                  </w:r>
                  <w:proofErr w:type="spellEnd"/>
                  <w:r w:rsidRPr="005861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      </w:r>
                  <w:proofErr w:type="gramEnd"/>
                  <w:r w:rsidRPr="005861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выполняют таких работ своими силами, а также осуществлять </w:t>
                  </w:r>
                  <w:proofErr w:type="gramStart"/>
                  <w:r w:rsidRPr="005861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онтроль за</w:t>
                  </w:r>
                  <w:proofErr w:type="gramEnd"/>
                  <w:r w:rsidRPr="005861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выполнением указанными организациями обязательств по таким договорам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9161BE" w:rsidRPr="009161BE" w:rsidTr="009161BE">
              <w:trPr>
                <w:trHeight w:val="120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.5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9161BE" w:rsidRPr="009161BE" w:rsidTr="009161BE">
              <w:trPr>
                <w:trHeight w:val="24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.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586151" w:rsidRDefault="009161BE" w:rsidP="0094157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861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9161BE" w:rsidRPr="009161BE" w:rsidTr="009161BE">
              <w:trPr>
                <w:trHeight w:val="64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.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586151" w:rsidRDefault="009161BE" w:rsidP="00941570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861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</w:t>
                  </w:r>
                  <w:r w:rsidRPr="005861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управлению многоквартирным домом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9161BE" w:rsidRPr="009161BE" w:rsidTr="009161BE">
              <w:trPr>
                <w:trHeight w:val="120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1.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9161BE" w:rsidRPr="009161BE" w:rsidTr="009161B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.9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9161BE" w:rsidRPr="009161BE" w:rsidTr="009161B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8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,3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2 459,88</w:t>
                  </w:r>
                </w:p>
              </w:tc>
            </w:tr>
            <w:tr w:rsidR="009161BE" w:rsidRPr="009161BE" w:rsidTr="009161BE">
              <w:trPr>
                <w:trHeight w:val="144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.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8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9161BE" w:rsidRPr="009161BE" w:rsidTr="009161B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.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8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содержанию помещений, входящих в состав общего имущества в многоквартирном доме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8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,9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64 715,12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, выполняемые в целях надлежащего содержания мусоропроводов в многоквартирных домах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8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,18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75 074,64</w:t>
                  </w:r>
                </w:p>
              </w:tc>
            </w:tr>
            <w:tr w:rsidR="009161BE" w:rsidRPr="009161BE" w:rsidTr="009161B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содержанию земельного участка, на котором расположен многоквартирный дом (далее - придомовая территор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8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,3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5 691,36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.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Установка скамее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  <w:t>36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6 000,00</w:t>
                  </w:r>
                </w:p>
              </w:tc>
            </w:tr>
            <w:tr w:rsidR="009161BE" w:rsidRPr="009161BE" w:rsidTr="009161BE">
              <w:trPr>
                <w:trHeight w:val="96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8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,19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8 306,12</w:t>
                  </w:r>
                </w:p>
              </w:tc>
            </w:tr>
            <w:tr w:rsidR="009161BE" w:rsidRPr="009161BE" w:rsidTr="009161BE">
              <w:trPr>
                <w:trHeight w:val="58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, выполняемые в целях надлежащего содержания и ремонта лифта (лифтов) в многоквартирных домах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8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,1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85 945,76</w:t>
                  </w:r>
                </w:p>
              </w:tc>
            </w:tr>
            <w:tr w:rsidR="009161BE" w:rsidRPr="009161BE" w:rsidTr="009161BE">
              <w:trPr>
                <w:trHeight w:val="144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8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,56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1 600,21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.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боты, выполняемые в целях надлежащего содержания лестниц (тепловой узел) многоквартирных домо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Изготовление и монтаж металлической лестниц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,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43 602,0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 154,03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.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боты, выполняемые в целях надлежащего содержания крыш многоквартирных домо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Укрепление металлических покрытий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арапета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,о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ловок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вентшах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559,6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5 669,08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чистка кровли и козырьков от мус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0,23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0 787,36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чистка кровель, козырьков от снега и налед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4,6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4 675,20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стка внутреннего водостока, водоприемных воронок от налед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водост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35,03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 350,30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стка внутреннего металлического водостока  от зас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50,3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1 911,56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смотр кровель рулонны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,6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6 664,96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8.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боты, выполняемые в целях надлежащего содержания фасадов многоквартирных домо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смотр камен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4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,1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7 979,40</w:t>
                  </w:r>
                </w:p>
              </w:tc>
            </w:tr>
            <w:tr w:rsidR="009161BE" w:rsidRPr="009161BE" w:rsidTr="009161B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.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боты, выполняемые в целях надлежащего содержания полов помещений, относящихся к общему имуществу в многоквартирных домах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Ремонт напольного покрытия под.№5 (6 этаж), под.№3 (7,7/8,8 этаж) с комплексом рабо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9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  <w:t>191 879,6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91 879,64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.5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боты, выполняемые в целях надлежащего содержания внутренней отделки многоквартирных домо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аделка отверстий, гнезд и борозд  в перекрытиях ж/б площадью до 0,2 м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,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8 203,23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 438,29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Восстановление нумерации эта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цифр/</w:t>
                  </w:r>
                  <w:proofErr w:type="spellStart"/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62,83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465,47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,33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1 172,00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,1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9 408,00</w:t>
                  </w:r>
                </w:p>
              </w:tc>
            </w:tr>
            <w:tr w:rsidR="009161BE" w:rsidRPr="009161BE" w:rsidTr="009161BE">
              <w:trPr>
                <w:trHeight w:val="96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.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мена стекол в деревянных перепле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480,7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 665,35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мена дверных приборов: проушин, щекол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542,3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 169,40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Укрепление оконных и дверных приборов: пружин, ручек, петель, шпинга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85,3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4 565,12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емонт дверных коробок, укрепление,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истрожк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ороб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647,9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647,94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мена навесных зам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728,3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728,31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смотр деревянных заполнений проем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,1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68,80</w:t>
                  </w:r>
                </w:p>
              </w:tc>
            </w:tr>
            <w:tr w:rsidR="009161BE" w:rsidRPr="009161BE" w:rsidTr="009161BE">
              <w:trPr>
                <w:trHeight w:val="96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8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,18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46 543,75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.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боты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выполняемые в целях надлежащего содержания мусоропроводов многоквартирных домо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Замена контейнеров в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усорокамере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  <w:t>4 42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4 420,00</w:t>
                  </w:r>
                </w:p>
              </w:tc>
            </w:tr>
            <w:tr w:rsidR="009161BE" w:rsidRPr="009161BE" w:rsidTr="009161B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.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боты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выполняемые в целях надлежащего содержания систем вентиляции и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дымоудаления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оверка наличия тяги в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ымовентканала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8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,1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42 331,41</w:t>
                  </w:r>
                </w:p>
              </w:tc>
            </w:tr>
            <w:tr w:rsidR="009161BE" w:rsidRPr="009161BE" w:rsidTr="009161BE">
              <w:trPr>
                <w:trHeight w:val="96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.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Ремонт вводного теплового узла ото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5 735,3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78 676,75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Ремонт вводного теплового узла ГВ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5 881,26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9 406,30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Ремонт вводного узла ХВ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 036,59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 036,59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чистка канализационного лежа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п.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01,2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17 317,60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Техосмотр ХВС, ГВС, канализ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 к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5 059,8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63 107,71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0 м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,8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5 843,3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57 509,86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Техосмотр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бщедомовых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О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чердачных и подвальных помещ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0 м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,4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 337,3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41 202,28</w:t>
                  </w:r>
                </w:p>
              </w:tc>
            </w:tr>
            <w:tr w:rsidR="009161BE" w:rsidRPr="009161BE" w:rsidTr="009161B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верка исправности, работоспособности, регулировка и техническое обслуживание ОДПУ  ХВС диаметром 15-20 мм, 25-40 м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22,0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464,24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оверка исправности, работоспособности, регулировка и техническое обслуживание насос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ш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61,76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5 128,96</w:t>
                  </w:r>
                </w:p>
              </w:tc>
            </w:tr>
            <w:tr w:rsidR="009161BE" w:rsidRPr="009161BE" w:rsidTr="009161BE">
              <w:trPr>
                <w:trHeight w:val="96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кд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843,69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5 811,66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амена вентилей до 32м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050,2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 100,50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мена сгонов до 32м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543,6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087,22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амена вентилей до 20м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837,7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6 701,92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мена сгонов до 20 м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11,3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7 160,36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Смена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вн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тр-да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из ст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т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уб до 20мм (с использованием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азо-электросварки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п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127,66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 946,81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мена внутренних трубопроводов из стальных труб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Д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25 м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п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231,0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4 924,16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мена замков навесны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728,3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4 369,86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Замена стальных трубопроводов на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еталлполимерные</w:t>
                  </w:r>
                  <w:proofErr w:type="spellEnd"/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Д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до 25 м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п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458,46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4 375,38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Установка хому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411,7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411,71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мена сгонов в сборе до 50 м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954,5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909,02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мена трубопроводов из стальных труб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Д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40 м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п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542,46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5 398,61</w:t>
                  </w:r>
                </w:p>
              </w:tc>
            </w:tr>
            <w:tr w:rsidR="009161BE" w:rsidRPr="009161BE" w:rsidTr="009161B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.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боты, выполняемые в целях надлежащего содержания систем теплоснабжени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я(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отопления, горячее водоснабжение) в многоквартирных дом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Гидравлическая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прессовка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внутренней С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узе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889,9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4 449,70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омывка СО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оз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п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итьевой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водой с воздушниками в узл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0 м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90,4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0 343,55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уск и регулировка 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О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узе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 433,63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7 168,15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.5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Работы по техническому обслуживанию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общедомовых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приборов учета и технологического оборуд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новое техническое обслуживание узла учета по горячему водоснабжению ГВ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854,26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854,26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ъём данных, подготовка, анализ и сдача данных с приборов учёта ГВ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608,4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216,94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Снятие и обработка  показаний с ОДПУ ХВС.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783,0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1 396,84</w:t>
                  </w:r>
                </w:p>
              </w:tc>
            </w:tr>
            <w:tr w:rsidR="009161BE" w:rsidRPr="009161BE" w:rsidTr="009161BE">
              <w:trPr>
                <w:trHeight w:val="96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.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нятие показаний электросчетчика коммунального на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88,38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4 242,24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ли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55,19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883,04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Чистка ВРУ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обновление маркировки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26,3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905,36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Измерение сопротивления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изол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 электро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,3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882,98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 496,60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оверка соответствия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электросхем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действительным параметрам, обновл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,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75,93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6 484,36</w:t>
                  </w:r>
                </w:p>
              </w:tc>
            </w:tr>
            <w:tr w:rsidR="009161BE" w:rsidRPr="009161BE" w:rsidTr="009161B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верка наличия запирающих устройств на электрических щитах ВРУ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,Г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РЩ, СЩ , ОЩ .Устранение обнаруженных неисправност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64,6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8 025,96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оверка наличия цепи между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аземлителями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и заземляемыми элементами в т.ч.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олниезащиты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устр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09,0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618,08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смотр электросетей, арматуры и электрооборудования на лестничных клетк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100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лес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5 258,98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4 733,08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смотр электросетей, арматуры и электрооборудования на чердаках и в подвал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0 м.к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,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 337,3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6 170,52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Техническое обслуживание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рщ</w:t>
                  </w:r>
                  <w:proofErr w:type="spellEnd"/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щ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щ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242,69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55 921,05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Техническое обслуживание трехфазного счетчика электроэнерг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75,3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602,56</w:t>
                  </w:r>
                </w:p>
              </w:tc>
            </w:tr>
            <w:tr w:rsidR="009161BE" w:rsidRPr="009161BE" w:rsidTr="009161BE">
              <w:trPr>
                <w:trHeight w:val="48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Осмотр и устранение повреждений в электросетях </w:t>
                  </w: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едмашинных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и машинных отдел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устр</w:t>
                  </w:r>
                  <w:proofErr w:type="spell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75,93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5 518,60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мена выключател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56,1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 305,53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Ремонт групповых щитков со сменой автома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 858,79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 858,79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мена с. диодных лам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17,7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884,27</w:t>
                  </w:r>
                </w:p>
              </w:tc>
            </w:tr>
            <w:tr w:rsidR="009161BE" w:rsidRPr="009161BE" w:rsidTr="009161BE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мена с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д</w:t>
                  </w:r>
                  <w:proofErr w:type="gramEnd"/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иодных светильников с датчик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1 222,16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25 665,36</w:t>
                  </w:r>
                </w:p>
              </w:tc>
            </w:tr>
            <w:tr w:rsidR="009161BE" w:rsidRPr="009161BE" w:rsidTr="009161BE">
              <w:trPr>
                <w:trHeight w:val="24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  <w:t>кв</w:t>
                  </w:r>
                  <w:proofErr w:type="gramStart"/>
                  <w:r w:rsidRPr="009161B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98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30,9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61BE" w:rsidRPr="009161BE" w:rsidRDefault="009161BE" w:rsidP="009161BE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161BE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3 650 436,65</w:t>
                  </w:r>
                </w:p>
              </w:tc>
            </w:tr>
          </w:tbl>
          <w:p w:rsidR="009666DD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6DD" w:rsidRDefault="009666DD">
            <w:pPr>
              <w:snapToGrid w:val="0"/>
            </w:pPr>
          </w:p>
        </w:tc>
      </w:tr>
    </w:tbl>
    <w:p w:rsidR="009666DD" w:rsidRDefault="009666DD">
      <w:pPr>
        <w:spacing w:line="226" w:lineRule="exact"/>
      </w:pPr>
    </w:p>
    <w:p w:rsidR="0095364E" w:rsidRDefault="0095364E">
      <w:pPr>
        <w:spacing w:line="226" w:lineRule="exact"/>
      </w:pPr>
    </w:p>
    <w:p w:rsidR="0095364E" w:rsidRDefault="0095364E">
      <w:pPr>
        <w:spacing w:line="226" w:lineRule="exact"/>
      </w:pPr>
    </w:p>
    <w:p w:rsidR="0095364E" w:rsidRDefault="0095364E">
      <w:pPr>
        <w:spacing w:line="226" w:lineRule="exact"/>
      </w:pPr>
    </w:p>
    <w:p w:rsidR="0095364E" w:rsidRDefault="0095364E">
      <w:pPr>
        <w:spacing w:line="226" w:lineRule="exact"/>
      </w:pPr>
    </w:p>
    <w:p w:rsidR="0095364E" w:rsidRDefault="0095364E">
      <w:pPr>
        <w:spacing w:line="226" w:lineRule="exact"/>
      </w:pPr>
    </w:p>
    <w:p w:rsidR="0095364E" w:rsidRDefault="0095364E">
      <w:pPr>
        <w:spacing w:line="226" w:lineRule="exact"/>
      </w:pPr>
    </w:p>
    <w:p w:rsidR="00FE7410" w:rsidRPr="0095364E" w:rsidRDefault="00FE7410">
      <w:pPr>
        <w:suppressAutoHyphens w:val="0"/>
        <w:rPr>
          <w:rFonts w:eastAsia="Times New Roman"/>
          <w:sz w:val="20"/>
          <w:szCs w:val="20"/>
        </w:rPr>
      </w:pPr>
    </w:p>
    <w:p w:rsidR="009161BE" w:rsidRDefault="009161B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97758" w:rsidRDefault="00E07E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07E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FE7410" w:rsidRDefault="00FE7410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Default="0095364E">
      <w:pPr>
        <w:suppressAutoHyphens w:val="0"/>
        <w:rPr>
          <w:sz w:val="20"/>
          <w:szCs w:val="20"/>
        </w:rPr>
      </w:pPr>
    </w:p>
    <w:p w:rsidR="0095364E" w:rsidRPr="0095364E" w:rsidRDefault="0095364E">
      <w:pPr>
        <w:suppressAutoHyphens w:val="0"/>
        <w:rPr>
          <w:sz w:val="20"/>
          <w:szCs w:val="20"/>
        </w:rPr>
      </w:pPr>
    </w:p>
    <w:p w:rsidR="00F31DDD" w:rsidRPr="00F31DDD" w:rsidRDefault="00F31DDD">
      <w:pPr>
        <w:suppressAutoHyphens w:val="0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0F9D" w:rsidRPr="00380F9D" w:rsidRDefault="00380F9D" w:rsidP="00380F9D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80F9D">
              <w:rPr>
                <w:rFonts w:ascii="Calibri" w:hAnsi="Calibri"/>
                <w:bCs/>
                <w:color w:val="000000"/>
              </w:rPr>
              <w:t>295010</w:t>
            </w:r>
          </w:p>
          <w:p w:rsidR="001C33BD" w:rsidRDefault="001C33BD" w:rsidP="001C33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2534,02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365,11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367,05</w:t>
            </w:r>
          </w:p>
        </w:tc>
      </w:tr>
      <w:tr w:rsidR="0095364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2534,02</w:t>
            </w:r>
          </w:p>
        </w:tc>
      </w:tr>
      <w:tr w:rsidR="0095364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365,11</w:t>
            </w:r>
          </w:p>
        </w:tc>
      </w:tr>
      <w:tr w:rsidR="0095364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367,05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3BD" w:rsidRDefault="001C33B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0F9D" w:rsidRDefault="00380F9D" w:rsidP="00380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54,00</w:t>
            </w:r>
          </w:p>
          <w:p w:rsidR="001C33BD" w:rsidRDefault="001C33BD" w:rsidP="00FE74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861,94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846,97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575,11</w:t>
            </w:r>
          </w:p>
        </w:tc>
      </w:tr>
      <w:tr w:rsidR="0095364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861,94</w:t>
            </w:r>
          </w:p>
        </w:tc>
      </w:tr>
      <w:tr w:rsidR="0095364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846,97</w:t>
            </w:r>
          </w:p>
        </w:tc>
      </w:tr>
      <w:tr w:rsidR="0095364E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575,11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97758" w:rsidRDefault="00E9775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1C33BD" w:rsidTr="001C33BD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C33BD" w:rsidRDefault="001C33B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33BD" w:rsidTr="001C33B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5364E" w:rsidP="0095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5,12</w:t>
            </w:r>
          </w:p>
          <w:p w:rsidR="001C33BD" w:rsidRDefault="001C33BD" w:rsidP="00FE74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9703,22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3567,42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8299,08</w:t>
            </w:r>
          </w:p>
        </w:tc>
      </w:tr>
      <w:tr w:rsidR="0095364E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9703,22</w:t>
            </w:r>
          </w:p>
        </w:tc>
      </w:tr>
      <w:tr w:rsidR="0095364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3567,42</w:t>
            </w:r>
          </w:p>
        </w:tc>
      </w:tr>
      <w:tr w:rsidR="0095364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8299,08</w:t>
            </w:r>
          </w:p>
        </w:tc>
      </w:tr>
      <w:tr w:rsidR="001774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742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742E" w:rsidRDefault="0017742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774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33BD" w:rsidTr="00CF6D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0F9D" w:rsidRPr="00380F9D" w:rsidRDefault="00380F9D" w:rsidP="00380F9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80F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401,01</w:t>
            </w:r>
          </w:p>
          <w:p w:rsidR="001C33BD" w:rsidRDefault="001C33BD" w:rsidP="001C33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3751,05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3930,60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584,43</w:t>
            </w:r>
          </w:p>
        </w:tc>
      </w:tr>
      <w:tr w:rsidR="009536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3751,05</w:t>
            </w:r>
          </w:p>
        </w:tc>
      </w:tr>
      <w:tr w:rsidR="009536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3930,60</w:t>
            </w:r>
          </w:p>
        </w:tc>
      </w:tr>
      <w:tr w:rsidR="0095364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584,43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97758" w:rsidRDefault="00E9775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1C33B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3BD" w:rsidRDefault="001C33B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 w:rsidT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C33BD" w:rsidRDefault="001C33B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0F9D" w:rsidRDefault="00380F9D" w:rsidP="00380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36,17</w:t>
            </w:r>
          </w:p>
          <w:p w:rsidR="001C33BD" w:rsidRDefault="001C33BD" w:rsidP="001C33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1191,58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9844,24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9161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836,54</w:t>
            </w:r>
          </w:p>
        </w:tc>
      </w:tr>
      <w:tr w:rsidR="009536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1191,58</w:t>
            </w:r>
          </w:p>
        </w:tc>
      </w:tr>
      <w:tr w:rsidR="009536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9844,24</w:t>
            </w:r>
          </w:p>
        </w:tc>
      </w:tr>
      <w:tr w:rsidR="0095364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5364E" w:rsidRDefault="0095364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64E" w:rsidRDefault="0095364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5364E" w:rsidRDefault="009536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64E" w:rsidRDefault="009161BE" w:rsidP="002B5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836,54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4B4370" w:rsidRDefault="00E07E9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07E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107E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2F74F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63CA8"/>
    <w:rsid w:val="000B435F"/>
    <w:rsid w:val="000D275D"/>
    <w:rsid w:val="000F3095"/>
    <w:rsid w:val="001020B3"/>
    <w:rsid w:val="00121074"/>
    <w:rsid w:val="001535E2"/>
    <w:rsid w:val="0017742E"/>
    <w:rsid w:val="001C33BD"/>
    <w:rsid w:val="00221D19"/>
    <w:rsid w:val="00250711"/>
    <w:rsid w:val="002745BD"/>
    <w:rsid w:val="00286D40"/>
    <w:rsid w:val="002C29CA"/>
    <w:rsid w:val="002E477D"/>
    <w:rsid w:val="002E55B6"/>
    <w:rsid w:val="002F275B"/>
    <w:rsid w:val="002F74F7"/>
    <w:rsid w:val="00323B98"/>
    <w:rsid w:val="003703BD"/>
    <w:rsid w:val="00380F9D"/>
    <w:rsid w:val="003A7367"/>
    <w:rsid w:val="003F496E"/>
    <w:rsid w:val="004107EA"/>
    <w:rsid w:val="00443367"/>
    <w:rsid w:val="00465E16"/>
    <w:rsid w:val="004B4370"/>
    <w:rsid w:val="004B6B5B"/>
    <w:rsid w:val="004E6E24"/>
    <w:rsid w:val="00506F9A"/>
    <w:rsid w:val="005078B0"/>
    <w:rsid w:val="005263FE"/>
    <w:rsid w:val="00531A95"/>
    <w:rsid w:val="00571A75"/>
    <w:rsid w:val="00583C2E"/>
    <w:rsid w:val="005D1CE1"/>
    <w:rsid w:val="006502B8"/>
    <w:rsid w:val="00664BBA"/>
    <w:rsid w:val="0068435C"/>
    <w:rsid w:val="0068693D"/>
    <w:rsid w:val="006C505B"/>
    <w:rsid w:val="00706800"/>
    <w:rsid w:val="00723464"/>
    <w:rsid w:val="00727363"/>
    <w:rsid w:val="00736F87"/>
    <w:rsid w:val="00743245"/>
    <w:rsid w:val="007B7B1A"/>
    <w:rsid w:val="0080683B"/>
    <w:rsid w:val="008219E4"/>
    <w:rsid w:val="00821B1D"/>
    <w:rsid w:val="00857A80"/>
    <w:rsid w:val="0086023D"/>
    <w:rsid w:val="008849B9"/>
    <w:rsid w:val="00885AD9"/>
    <w:rsid w:val="00907779"/>
    <w:rsid w:val="009161BE"/>
    <w:rsid w:val="009349D8"/>
    <w:rsid w:val="00944503"/>
    <w:rsid w:val="0095364E"/>
    <w:rsid w:val="009666DD"/>
    <w:rsid w:val="009731F8"/>
    <w:rsid w:val="009B08CE"/>
    <w:rsid w:val="009B2322"/>
    <w:rsid w:val="009C62E1"/>
    <w:rsid w:val="009E4CFA"/>
    <w:rsid w:val="00A06213"/>
    <w:rsid w:val="00A12A21"/>
    <w:rsid w:val="00A15C84"/>
    <w:rsid w:val="00A609BA"/>
    <w:rsid w:val="00AC1AD6"/>
    <w:rsid w:val="00AC27FA"/>
    <w:rsid w:val="00AE4C55"/>
    <w:rsid w:val="00B13F89"/>
    <w:rsid w:val="00B40166"/>
    <w:rsid w:val="00B543AD"/>
    <w:rsid w:val="00B84511"/>
    <w:rsid w:val="00B875ED"/>
    <w:rsid w:val="00BB1347"/>
    <w:rsid w:val="00BC4B97"/>
    <w:rsid w:val="00C53531"/>
    <w:rsid w:val="00C73DEB"/>
    <w:rsid w:val="00C74ACE"/>
    <w:rsid w:val="00C92D49"/>
    <w:rsid w:val="00CF6DA5"/>
    <w:rsid w:val="00D74D6C"/>
    <w:rsid w:val="00DA4A90"/>
    <w:rsid w:val="00DC6670"/>
    <w:rsid w:val="00E07E93"/>
    <w:rsid w:val="00E339A0"/>
    <w:rsid w:val="00E60DCE"/>
    <w:rsid w:val="00E97758"/>
    <w:rsid w:val="00EA56E5"/>
    <w:rsid w:val="00ED5189"/>
    <w:rsid w:val="00EF1421"/>
    <w:rsid w:val="00F011C1"/>
    <w:rsid w:val="00F31DDD"/>
    <w:rsid w:val="00F62451"/>
    <w:rsid w:val="00F84B33"/>
    <w:rsid w:val="00F90C1B"/>
    <w:rsid w:val="00FE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E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3DEB"/>
  </w:style>
  <w:style w:type="character" w:customStyle="1" w:styleId="1">
    <w:name w:val="Основной шрифт абзаца1"/>
    <w:rsid w:val="00C73DEB"/>
  </w:style>
  <w:style w:type="character" w:customStyle="1" w:styleId="2">
    <w:name w:val="Основной шрифт абзаца2"/>
    <w:rsid w:val="00C73DEB"/>
  </w:style>
  <w:style w:type="character" w:styleId="a3">
    <w:name w:val="Hyperlink"/>
    <w:uiPriority w:val="99"/>
    <w:rsid w:val="00C73DEB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C73D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73DEB"/>
    <w:pPr>
      <w:spacing w:after="120"/>
    </w:pPr>
  </w:style>
  <w:style w:type="paragraph" w:styleId="a5">
    <w:name w:val="List"/>
    <w:basedOn w:val="a4"/>
    <w:rsid w:val="00C73DEB"/>
    <w:rPr>
      <w:rFonts w:cs="Lucida Sans"/>
    </w:rPr>
  </w:style>
  <w:style w:type="paragraph" w:customStyle="1" w:styleId="11">
    <w:name w:val="Название1"/>
    <w:basedOn w:val="a"/>
    <w:rsid w:val="00C73D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73DEB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C73DE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C73D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C73DE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C73DEB"/>
    <w:pPr>
      <w:suppressLineNumbers/>
    </w:pPr>
  </w:style>
  <w:style w:type="paragraph" w:customStyle="1" w:styleId="TableHeading">
    <w:name w:val="Table Heading"/>
    <w:basedOn w:val="TableContents"/>
    <w:rsid w:val="00C73DEB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C73DEB"/>
    <w:pPr>
      <w:suppressLineNumbers/>
    </w:pPr>
  </w:style>
  <w:style w:type="paragraph" w:customStyle="1" w:styleId="a7">
    <w:name w:val="Заголовок таблицы"/>
    <w:basedOn w:val="a6"/>
    <w:rsid w:val="00C73DE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531A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9161BE"/>
    <w:rPr>
      <w:color w:val="954F72"/>
      <w:u w:val="single"/>
    </w:rPr>
  </w:style>
  <w:style w:type="paragraph" w:customStyle="1" w:styleId="font5">
    <w:name w:val="font5"/>
    <w:basedOn w:val="a"/>
    <w:rsid w:val="009161BE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61BE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9161BE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161BE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9161BE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9161BE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9161BE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9161BE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9161BE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30">
    <w:name w:val="xl130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1">
    <w:name w:val="xl131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2">
    <w:name w:val="xl132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33">
    <w:name w:val="xl133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35">
    <w:name w:val="xl135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6">
    <w:name w:val="xl136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37">
    <w:name w:val="xl137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38">
    <w:name w:val="xl138"/>
    <w:basedOn w:val="a"/>
    <w:rsid w:val="0091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DB27-1A50-456F-92C2-84C3F51D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7</cp:revision>
  <cp:lastPrinted>2018-12-20T06:55:00Z</cp:lastPrinted>
  <dcterms:created xsi:type="dcterms:W3CDTF">2020-02-19T12:36:00Z</dcterms:created>
  <dcterms:modified xsi:type="dcterms:W3CDTF">2024-03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